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资源与评价·四年级下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资源与评价·四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356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科学资源与评价·四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